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198F42E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73DC6326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13A5448D" w14:textId="3D8610A5" w:rsidR="00033698" w:rsidRDefault="00012007" w:rsidP="001D7FD4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62A05FBF" w14:textId="77777777" w:rsidR="001D7FD4" w:rsidRPr="001D7FD4" w:rsidRDefault="001D7FD4" w:rsidP="001D7FD4">
      <w:pPr>
        <w:rPr>
          <w:rFonts w:cs="Times New Roman"/>
          <w:sz w:val="28"/>
          <w:szCs w:val="28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59D90224" w14:textId="4B1A94B7" w:rsidR="002332B3" w:rsidRDefault="002332B3" w:rsidP="002332B3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55C80B38" w14:textId="77777777" w:rsidR="000315A5" w:rsidRDefault="000315A5" w:rsidP="002332B3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6B874FBA" w14:textId="77777777" w:rsidR="000315A5" w:rsidRDefault="000315A5" w:rsidP="000315A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10A7181" w14:textId="77777777" w:rsidR="000315A5" w:rsidRDefault="000315A5" w:rsidP="000315A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8B14119" w14:textId="77777777" w:rsidR="000315A5" w:rsidRDefault="000315A5" w:rsidP="000315A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7DB9BD2" w14:textId="77777777" w:rsidR="00E10610" w:rsidRPr="00EB059A" w:rsidRDefault="00E10610" w:rsidP="00E10610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NOVÁ  OLEŠNÁ</w:t>
      </w:r>
    </w:p>
    <w:p w14:paraId="4EF593A4" w14:textId="77777777" w:rsidR="00E10610" w:rsidRDefault="00E10610" w:rsidP="00E10610">
      <w:pPr>
        <w:autoSpaceDE w:val="0"/>
        <w:autoSpaceDN w:val="0"/>
        <w:adjustRightInd w:val="0"/>
        <w:spacing w:after="120"/>
        <w:jc w:val="both"/>
        <w:rPr>
          <w:rFonts w:cs="Times New Roman"/>
          <w:sz w:val="22"/>
        </w:rPr>
      </w:pPr>
    </w:p>
    <w:p w14:paraId="3E2DD7F0" w14:textId="77777777" w:rsidR="00E10610" w:rsidRPr="00002CFE" w:rsidRDefault="00E10610" w:rsidP="00E10610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14:paraId="7FC1F876" w14:textId="77777777" w:rsidR="00E10610" w:rsidRDefault="00E10610" w:rsidP="00E10610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4F65C4BF" w14:textId="77777777" w:rsidR="00E10610" w:rsidRPr="00C8419E" w:rsidRDefault="00E10610" w:rsidP="00E10610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ú.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>kód k.ú.   prům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E10610" w:rsidRPr="00002CFE" w14:paraId="38A05E92" w14:textId="77777777" w:rsidTr="009D12A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9B339" w14:textId="77777777" w:rsidR="00E10610" w:rsidRPr="00002CFE" w:rsidRDefault="00E10610" w:rsidP="009D12A3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ová Olešná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D5165" w14:textId="77777777" w:rsidR="00E10610" w:rsidRPr="00002CFE" w:rsidRDefault="00E10610" w:rsidP="009D12A3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5695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878AA" w14:textId="77777777" w:rsidR="00E10610" w:rsidRPr="00002CFE" w:rsidRDefault="00E10610" w:rsidP="009D12A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4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FDF5" w14:textId="77777777" w:rsidR="00E10610" w:rsidRPr="008F2A40" w:rsidRDefault="00E10610" w:rsidP="009D12A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F2A40">
              <w:rPr>
                <w:rFonts w:cs="Times New Roman"/>
                <w:b/>
                <w:sz w:val="22"/>
                <w:szCs w:val="24"/>
              </w:rPr>
              <w:t>NENÍ</w:t>
            </w:r>
          </w:p>
        </w:tc>
      </w:tr>
      <w:tr w:rsidR="00E10610" w:rsidRPr="00002CFE" w14:paraId="4916A9EB" w14:textId="77777777" w:rsidTr="009D12A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D436" w14:textId="77777777" w:rsidR="00E10610" w:rsidRPr="00002CFE" w:rsidRDefault="00E10610" w:rsidP="009D12A3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21F45" w14:textId="77777777" w:rsidR="00E10610" w:rsidRPr="00002CFE" w:rsidRDefault="00E10610" w:rsidP="009D12A3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5317" w14:textId="77777777" w:rsidR="00E10610" w:rsidRPr="00002CFE" w:rsidRDefault="00E10610" w:rsidP="009D12A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5599" w14:textId="77777777" w:rsidR="00E10610" w:rsidRPr="00002CFE" w:rsidRDefault="00E10610" w:rsidP="009D12A3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05818653" w14:textId="77777777" w:rsidR="00E10610" w:rsidRPr="00307604" w:rsidRDefault="00E10610" w:rsidP="00E10610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24"/>
        </w:rPr>
      </w:pPr>
    </w:p>
    <w:p w14:paraId="550ACB7C" w14:textId="77777777" w:rsidR="00E10610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1A2D29C4" w14:textId="77777777" w:rsidR="00E10610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51A81640" w14:textId="77777777" w:rsidR="00E10610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14:paraId="386A6B1E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14:paraId="659C3DE1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  <w:t xml:space="preserve">k.ú. </w:t>
      </w:r>
      <w:r>
        <w:rPr>
          <w:rFonts w:cs="Times New Roman"/>
          <w:sz w:val="22"/>
          <w:szCs w:val="24"/>
        </w:rPr>
        <w:t xml:space="preserve"> Nová Olešná</w:t>
      </w: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14:paraId="35FED4BA" w14:textId="77777777" w:rsidR="00E10610" w:rsidRDefault="00E10610" w:rsidP="00E10610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0C33C44E" w14:textId="77777777" w:rsidR="00E10610" w:rsidRPr="00002CFE" w:rsidRDefault="00E10610" w:rsidP="00E10610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38FEAAEB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1CEFD742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3821C94E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0334965F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1379769B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35C7E5B6" w14:textId="77777777" w:rsidR="00E10610" w:rsidRPr="00002CFE" w:rsidRDefault="00E10610" w:rsidP="00E10610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14:paraId="50C459F2" w14:textId="77777777" w:rsidR="00E10610" w:rsidRPr="005E4321" w:rsidRDefault="00E10610" w:rsidP="00E10610">
      <w:pPr>
        <w:autoSpaceDE w:val="0"/>
        <w:autoSpaceDN w:val="0"/>
        <w:adjustRightInd w:val="0"/>
        <w:ind w:left="1416" w:firstLine="708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k.ú. </w:t>
      </w:r>
      <w:r>
        <w:rPr>
          <w:rFonts w:cs="Times New Roman"/>
          <w:sz w:val="22"/>
          <w:szCs w:val="24"/>
        </w:rPr>
        <w:t>Nová Olešná</w:t>
      </w:r>
      <w:r w:rsidRPr="00002CFE">
        <w:rPr>
          <w:rFonts w:cs="Times New Roman"/>
          <w:sz w:val="22"/>
          <w:szCs w:val="24"/>
        </w:rPr>
        <w:t xml:space="preserve"> 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0</w:t>
      </w:r>
    </w:p>
    <w:p w14:paraId="17BB8929" w14:textId="77777777" w:rsidR="00E10610" w:rsidRDefault="00E10610" w:rsidP="00E10610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7E3438EF" w14:textId="77777777" w:rsidR="00821152" w:rsidRDefault="00821152" w:rsidP="002332B3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78DEF048" w14:textId="77777777" w:rsidR="00425FED" w:rsidRDefault="00425FED" w:rsidP="007E423E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4C9B3221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 w:rsidR="009E2BD0">
        <w:rPr>
          <w:rFonts w:ascii="Arial" w:hAnsi="Arial"/>
          <w:sz w:val="22"/>
          <w:szCs w:val="24"/>
        </w:rPr>
        <w:t>57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0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1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37FCD778" w14:textId="77777777" w:rsidR="007446D8" w:rsidRDefault="007446D8" w:rsidP="007E423E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4F782AD" w14:textId="2A4EF8D6" w:rsidR="00821152" w:rsidRDefault="00821152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32ACF605" w14:textId="77777777" w:rsidR="00821152" w:rsidRDefault="00821152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0F3680D4" w14:textId="7898CF88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81D3ECB" w14:textId="77777777" w:rsidR="00425FED" w:rsidRDefault="00425FE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50473DDE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2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3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</w:t>
      </w:r>
      <w:r w:rsidRPr="002C0A95">
        <w:rPr>
          <w:rFonts w:cs="Times New Roman"/>
          <w:sz w:val="22"/>
          <w:szCs w:val="22"/>
        </w:rPr>
        <w:lastRenderedPageBreak/>
        <w:t xml:space="preserve">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57A2D9DA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1D8C6F04" w14:textId="77777777" w:rsidR="00033773" w:rsidRDefault="00033773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DS</w:t>
      </w:r>
      <w:r w:rsidR="00B5556A">
        <w:rPr>
          <w:rFonts w:cs="Times New Roman"/>
          <w:sz w:val="22"/>
          <w:szCs w:val="22"/>
        </w:rPr>
        <w:t xml:space="preserve"> - doklad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1E55" w14:textId="77777777" w:rsidR="00F145AC" w:rsidRDefault="00F145AC" w:rsidP="00033698">
      <w:r>
        <w:separator/>
      </w:r>
    </w:p>
  </w:endnote>
  <w:endnote w:type="continuationSeparator" w:id="0">
    <w:p w14:paraId="738B3EBD" w14:textId="77777777" w:rsidR="00F145AC" w:rsidRDefault="00F145AC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FC67" w14:textId="77777777" w:rsidR="00F145AC" w:rsidRDefault="00F145AC" w:rsidP="00033698">
      <w:r>
        <w:separator/>
      </w:r>
    </w:p>
  </w:footnote>
  <w:footnote w:type="continuationSeparator" w:id="0">
    <w:p w14:paraId="31437A16" w14:textId="77777777" w:rsidR="00F145AC" w:rsidRDefault="00F145AC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98"/>
    <w:rsid w:val="00012007"/>
    <w:rsid w:val="00022847"/>
    <w:rsid w:val="000315A5"/>
    <w:rsid w:val="00033698"/>
    <w:rsid w:val="00033773"/>
    <w:rsid w:val="000474E7"/>
    <w:rsid w:val="000B4BB1"/>
    <w:rsid w:val="00121026"/>
    <w:rsid w:val="001424DE"/>
    <w:rsid w:val="001C4394"/>
    <w:rsid w:val="001D7FD4"/>
    <w:rsid w:val="001E217F"/>
    <w:rsid w:val="002332B3"/>
    <w:rsid w:val="0026259A"/>
    <w:rsid w:val="002F0777"/>
    <w:rsid w:val="003036B5"/>
    <w:rsid w:val="003121E0"/>
    <w:rsid w:val="00367208"/>
    <w:rsid w:val="00371BB4"/>
    <w:rsid w:val="003B5CD9"/>
    <w:rsid w:val="003E6815"/>
    <w:rsid w:val="004026F3"/>
    <w:rsid w:val="00403A27"/>
    <w:rsid w:val="00425FED"/>
    <w:rsid w:val="004325AD"/>
    <w:rsid w:val="00491D13"/>
    <w:rsid w:val="004A6C13"/>
    <w:rsid w:val="005249B8"/>
    <w:rsid w:val="00585F92"/>
    <w:rsid w:val="005B7F77"/>
    <w:rsid w:val="005D7EFE"/>
    <w:rsid w:val="005E107D"/>
    <w:rsid w:val="005E20A9"/>
    <w:rsid w:val="006E1FA5"/>
    <w:rsid w:val="006F487E"/>
    <w:rsid w:val="0073035A"/>
    <w:rsid w:val="007446D8"/>
    <w:rsid w:val="007E0F18"/>
    <w:rsid w:val="007E423E"/>
    <w:rsid w:val="00821152"/>
    <w:rsid w:val="00821AFE"/>
    <w:rsid w:val="00825532"/>
    <w:rsid w:val="00860C90"/>
    <w:rsid w:val="00876EDC"/>
    <w:rsid w:val="008B2AA0"/>
    <w:rsid w:val="008D0070"/>
    <w:rsid w:val="00930EFB"/>
    <w:rsid w:val="009E239A"/>
    <w:rsid w:val="009E2BD0"/>
    <w:rsid w:val="00A07CFD"/>
    <w:rsid w:val="00A6394A"/>
    <w:rsid w:val="00AE40D9"/>
    <w:rsid w:val="00AF38CE"/>
    <w:rsid w:val="00B227A3"/>
    <w:rsid w:val="00B27F9D"/>
    <w:rsid w:val="00B53F88"/>
    <w:rsid w:val="00B5556A"/>
    <w:rsid w:val="00B86255"/>
    <w:rsid w:val="00BA7467"/>
    <w:rsid w:val="00BE0D75"/>
    <w:rsid w:val="00C438C4"/>
    <w:rsid w:val="00CF4399"/>
    <w:rsid w:val="00D25134"/>
    <w:rsid w:val="00DE7A61"/>
    <w:rsid w:val="00DF0166"/>
    <w:rsid w:val="00DF488C"/>
    <w:rsid w:val="00DF7CE0"/>
    <w:rsid w:val="00E05B0A"/>
    <w:rsid w:val="00E10610"/>
    <w:rsid w:val="00E42CE3"/>
    <w:rsid w:val="00E6717B"/>
    <w:rsid w:val="00EE119D"/>
    <w:rsid w:val="00F145AC"/>
    <w:rsid w:val="00F1627F"/>
    <w:rsid w:val="00F710E2"/>
    <w:rsid w:val="00F72770"/>
    <w:rsid w:val="00FA1510"/>
    <w:rsid w:val="00FA2348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1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1E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1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1E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nisprava.cz/assets/tiskopisy/IF_5557_1.pdf?20150904094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assets/cs/prilohy/d-seznam-dani/podminky-pro-platbu-dane-z-nemovitych-veci-prostrednictvim-SIP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jedan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54A1-784E-40C6-A1B6-F27DF7D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Miroslav Ing. (FÚ pro Jihočeský kraj)</dc:creator>
  <cp:lastModifiedBy>lenka.hynkova@seznam.cz</cp:lastModifiedBy>
  <cp:revision>2</cp:revision>
  <dcterms:created xsi:type="dcterms:W3CDTF">2022-12-07T15:02:00Z</dcterms:created>
  <dcterms:modified xsi:type="dcterms:W3CDTF">2022-12-07T15:02:00Z</dcterms:modified>
</cp:coreProperties>
</file>